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13F2A" w:rsidP="00BF4DC1" w14:paraId="0AE0E6A6" w14:textId="4090FB3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67898">
        <w:rPr>
          <w:rFonts w:ascii="Tahoma" w:hAnsi="Tahoma" w:cs="Tahoma"/>
          <w:b/>
          <w:sz w:val="24"/>
          <w:szCs w:val="24"/>
        </w:rPr>
        <w:t>Tapa-buraco na Rua João de Vasconcelos, nº 218, bairro Parque João de Vasconcelos.</w:t>
      </w:r>
    </w:p>
    <w:p w:rsidR="00BF4DC1" w:rsidP="00BF4DC1" w14:paraId="4803ECFF" w14:textId="55ADDD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7898">
        <w:rPr>
          <w:rFonts w:ascii="Tahoma" w:hAnsi="Tahoma" w:cs="Tahoma"/>
          <w:bCs/>
          <w:sz w:val="24"/>
          <w:szCs w:val="24"/>
        </w:rPr>
        <w:t>O local apresenta buracos na via que têm prejudicado o tráfego de veículos e colocado em risco a segurança de motoristas e pedestres. A manutenção é necessária para garantir melhores condições de circulação, evitar acidentes e preservar a infraestrutura urban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13F2A"/>
    <w:rsid w:val="005376EC"/>
    <w:rsid w:val="00543486"/>
    <w:rsid w:val="005515F7"/>
    <w:rsid w:val="00562932"/>
    <w:rsid w:val="00575A46"/>
    <w:rsid w:val="0059682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82FEF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67898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8:00Z</dcterms:created>
  <dcterms:modified xsi:type="dcterms:W3CDTF">2025-09-29T15:08:00Z</dcterms:modified>
</cp:coreProperties>
</file>